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 míchaných vajíček, kedluben, ředkev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polévka s bramborem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ecký guláš z krůtího masa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ošt 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strouhaný sý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taveného sýra s česnek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e strouháním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vové pyré, žlutá paprika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učník – ovesné řez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udink s ovoc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rizoto s králičím masem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e Zlatou Hanou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a(paprika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okurka)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proofErr w:type="spellStart"/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kedluben, hrušky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ká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ápi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nudlemi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pórkem, sypané sýr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rebarbory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ie do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a,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6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20" w:rsidRDefault="00961220" w:rsidP="00065877">
      <w:pPr>
        <w:spacing w:after="0" w:line="240" w:lineRule="auto"/>
      </w:pPr>
      <w:r>
        <w:separator/>
      </w:r>
    </w:p>
  </w:endnote>
  <w:endnote w:type="continuationSeparator" w:id="0">
    <w:p w:rsidR="00961220" w:rsidRDefault="0096122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20" w:rsidRDefault="00961220" w:rsidP="00065877">
      <w:pPr>
        <w:spacing w:after="0" w:line="240" w:lineRule="auto"/>
      </w:pPr>
      <w:r>
        <w:separator/>
      </w:r>
    </w:p>
  </w:footnote>
  <w:footnote w:type="continuationSeparator" w:id="0">
    <w:p w:rsidR="00961220" w:rsidRDefault="0096122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5965-577D-4FF2-A661-C5AB024B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8</cp:revision>
  <cp:lastPrinted>2017-09-07T06:02:00Z</cp:lastPrinted>
  <dcterms:created xsi:type="dcterms:W3CDTF">2017-09-04T08:15:00Z</dcterms:created>
  <dcterms:modified xsi:type="dcterms:W3CDTF">2017-10-23T06:44:00Z</dcterms:modified>
</cp:coreProperties>
</file>